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DF1FA2" w:rsidTr="00B35634">
        <w:tc>
          <w:tcPr>
            <w:tcW w:w="9214" w:type="dxa"/>
          </w:tcPr>
          <w:p w:rsidR="00880A9B" w:rsidRPr="00DF1FA2" w:rsidRDefault="003C2414" w:rsidP="00B35634">
            <w:pPr>
              <w:jc w:val="center"/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Inspección Preventiva – M3 (7</w:t>
            </w:r>
            <w:r w:rsidR="003A53C0" w:rsidRPr="00DF1FA2">
              <w:rPr>
                <w:rFonts w:cs="Arial"/>
                <w:b/>
              </w:rPr>
              <w:t>5</w:t>
            </w:r>
            <w:r w:rsidR="00880A9B" w:rsidRPr="00DF1FA2">
              <w:rPr>
                <w:rFonts w:cs="Arial"/>
                <w:b/>
              </w:rPr>
              <w:t>0hrs)</w:t>
            </w:r>
          </w:p>
          <w:p w:rsidR="00880A9B" w:rsidRPr="00DF1FA2" w:rsidRDefault="00880A9B" w:rsidP="00880A9B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  <w:b/>
              </w:rPr>
              <w:t xml:space="preserve">Cargo </w:t>
            </w:r>
            <w:proofErr w:type="spellStart"/>
            <w:r w:rsidRPr="00DF1FA2">
              <w:rPr>
                <w:rFonts w:cs="Arial"/>
                <w:b/>
              </w:rPr>
              <w:t>Loader</w:t>
            </w:r>
            <w:proofErr w:type="spellEnd"/>
            <w:r w:rsidRPr="00DF1FA2">
              <w:rPr>
                <w:rFonts w:cs="Arial"/>
                <w:b/>
              </w:rPr>
              <w:t xml:space="preserve"> TREPEL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DF1FA2" w:rsidTr="00B35634">
        <w:tc>
          <w:tcPr>
            <w:tcW w:w="4239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Fecha de Ingreso:</w:t>
            </w:r>
          </w:p>
        </w:tc>
      </w:tr>
      <w:tr w:rsidR="00880A9B" w:rsidRPr="00DF1FA2" w:rsidTr="00B35634">
        <w:tc>
          <w:tcPr>
            <w:tcW w:w="4239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Hora de Ingreso:</w:t>
            </w:r>
          </w:p>
        </w:tc>
      </w:tr>
      <w:tr w:rsidR="00880A9B" w:rsidRPr="00DF1FA2" w:rsidTr="00B35634">
        <w:trPr>
          <w:trHeight w:val="275"/>
        </w:trPr>
        <w:tc>
          <w:tcPr>
            <w:tcW w:w="4239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proofErr w:type="spellStart"/>
            <w:r w:rsidRPr="00DF1FA2">
              <w:rPr>
                <w:rFonts w:cs="Arial"/>
              </w:rPr>
              <w:t>Horómetro</w:t>
            </w:r>
            <w:proofErr w:type="spellEnd"/>
            <w:r w:rsidRPr="00DF1FA2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Nombre Mecánico/s:</w:t>
            </w:r>
          </w:p>
        </w:tc>
      </w:tr>
    </w:tbl>
    <w:p w:rsidR="00C023D4" w:rsidRPr="00DF1FA2" w:rsidRDefault="00C023D4" w:rsidP="00880A9B">
      <w:pPr>
        <w:spacing w:after="0"/>
        <w:rPr>
          <w:rFonts w:cs="Arial"/>
          <w:b/>
        </w:rPr>
      </w:pPr>
    </w:p>
    <w:p w:rsidR="00880A9B" w:rsidRPr="00DF1FA2" w:rsidRDefault="00880A9B" w:rsidP="00880A9B">
      <w:pPr>
        <w:spacing w:after="0"/>
        <w:rPr>
          <w:rFonts w:cs="Arial"/>
          <w:b/>
        </w:rPr>
      </w:pPr>
      <w:r w:rsidRPr="00DF1FA2">
        <w:rPr>
          <w:rFonts w:cs="Arial"/>
          <w:b/>
        </w:rPr>
        <w:t xml:space="preserve">Repuestos </w:t>
      </w:r>
      <w:proofErr w:type="spellStart"/>
      <w:r w:rsidRPr="00DF1FA2">
        <w:rPr>
          <w:rFonts w:cs="Arial"/>
          <w:b/>
        </w:rPr>
        <w:t>Necesarios</w:t>
      </w:r>
      <w:r w:rsidR="006E638F" w:rsidRPr="00DF1FA2">
        <w:rPr>
          <w:rFonts w:cs="Arial"/>
          <w:b/>
        </w:rPr>
        <w:t>Champ</w:t>
      </w:r>
      <w:proofErr w:type="spellEnd"/>
      <w:r w:rsidR="006E638F" w:rsidRPr="00DF1FA2">
        <w:rPr>
          <w:rFonts w:cs="Arial"/>
          <w:b/>
        </w:rPr>
        <w:t xml:space="preserve"> 70</w:t>
      </w:r>
      <w:r w:rsidR="00E86AF8" w:rsidRPr="00DF1FA2">
        <w:rPr>
          <w:rFonts w:cs="Arial"/>
          <w:b/>
        </w:rPr>
        <w:t>U</w:t>
      </w:r>
    </w:p>
    <w:tbl>
      <w:tblPr>
        <w:tblStyle w:val="Tablaconcuadrcula"/>
        <w:tblW w:w="9234" w:type="dxa"/>
        <w:tblInd w:w="250" w:type="dxa"/>
        <w:tblLook w:val="04A0" w:firstRow="1" w:lastRow="0" w:firstColumn="1" w:lastColumn="0" w:noHBand="0" w:noVBand="1"/>
      </w:tblPr>
      <w:tblGrid>
        <w:gridCol w:w="3183"/>
        <w:gridCol w:w="864"/>
        <w:gridCol w:w="1785"/>
        <w:gridCol w:w="2200"/>
        <w:gridCol w:w="1202"/>
      </w:tblGrid>
      <w:tr w:rsidR="00880A9B" w:rsidRPr="00DF1FA2" w:rsidTr="00156869">
        <w:trPr>
          <w:trHeight w:val="296"/>
        </w:trPr>
        <w:tc>
          <w:tcPr>
            <w:tcW w:w="3183" w:type="dxa"/>
          </w:tcPr>
          <w:p w:rsidR="00880A9B" w:rsidRPr="00DF1FA2" w:rsidRDefault="00880A9B" w:rsidP="00B35634">
            <w:pPr>
              <w:jc w:val="center"/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Tipo</w:t>
            </w:r>
          </w:p>
        </w:tc>
        <w:tc>
          <w:tcPr>
            <w:tcW w:w="864" w:type="dxa"/>
          </w:tcPr>
          <w:p w:rsidR="00880A9B" w:rsidRPr="00DF1FA2" w:rsidRDefault="00880A9B" w:rsidP="00B35634">
            <w:pPr>
              <w:jc w:val="center"/>
              <w:rPr>
                <w:rFonts w:cs="Arial"/>
                <w:b/>
              </w:rPr>
            </w:pPr>
            <w:proofErr w:type="spellStart"/>
            <w:r w:rsidRPr="00DF1FA2">
              <w:rPr>
                <w:rFonts w:cs="Arial"/>
                <w:b/>
              </w:rPr>
              <w:t>Cant</w:t>
            </w:r>
            <w:proofErr w:type="spellEnd"/>
            <w:r w:rsidRPr="00DF1FA2">
              <w:rPr>
                <w:rFonts w:cs="Arial"/>
                <w:b/>
              </w:rPr>
              <w:t xml:space="preserve">. </w:t>
            </w:r>
          </w:p>
        </w:tc>
        <w:tc>
          <w:tcPr>
            <w:tcW w:w="1785" w:type="dxa"/>
          </w:tcPr>
          <w:p w:rsidR="00880A9B" w:rsidRPr="00DF1FA2" w:rsidRDefault="003F26C9" w:rsidP="00B35634">
            <w:pPr>
              <w:jc w:val="center"/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P/N TREPEL</w:t>
            </w:r>
          </w:p>
        </w:tc>
        <w:tc>
          <w:tcPr>
            <w:tcW w:w="2200" w:type="dxa"/>
          </w:tcPr>
          <w:p w:rsidR="00880A9B" w:rsidRPr="00DF1FA2" w:rsidRDefault="003F26C9" w:rsidP="00B35634">
            <w:pPr>
              <w:jc w:val="center"/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P/N SAGE</w:t>
            </w:r>
          </w:p>
        </w:tc>
        <w:tc>
          <w:tcPr>
            <w:tcW w:w="1202" w:type="dxa"/>
          </w:tcPr>
          <w:p w:rsidR="00880A9B" w:rsidRPr="00DF1FA2" w:rsidRDefault="003F26C9" w:rsidP="00B35634">
            <w:pPr>
              <w:jc w:val="center"/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P/N WIX</w:t>
            </w:r>
          </w:p>
        </w:tc>
      </w:tr>
      <w:tr w:rsidR="00880A9B" w:rsidRPr="00DF1FA2" w:rsidTr="00156869">
        <w:trPr>
          <w:trHeight w:val="276"/>
        </w:trPr>
        <w:tc>
          <w:tcPr>
            <w:tcW w:w="3183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Filtro de Aire</w:t>
            </w:r>
          </w:p>
        </w:tc>
        <w:tc>
          <w:tcPr>
            <w:tcW w:w="864" w:type="dxa"/>
          </w:tcPr>
          <w:p w:rsidR="00F6099B" w:rsidRPr="00DF1FA2" w:rsidRDefault="00F6099B" w:rsidP="00F6099B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1</w:t>
            </w:r>
          </w:p>
        </w:tc>
        <w:tc>
          <w:tcPr>
            <w:tcW w:w="1785" w:type="dxa"/>
          </w:tcPr>
          <w:p w:rsidR="00880A9B" w:rsidRPr="00DF1FA2" w:rsidRDefault="003F26C9" w:rsidP="00B35634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0006259361</w:t>
            </w:r>
          </w:p>
        </w:tc>
        <w:tc>
          <w:tcPr>
            <w:tcW w:w="2200" w:type="dxa"/>
          </w:tcPr>
          <w:p w:rsidR="00880A9B" w:rsidRPr="00DF1FA2" w:rsidRDefault="00F6099B" w:rsidP="00B35634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1319256</w:t>
            </w:r>
          </w:p>
        </w:tc>
        <w:tc>
          <w:tcPr>
            <w:tcW w:w="1202" w:type="dxa"/>
          </w:tcPr>
          <w:p w:rsidR="00880A9B" w:rsidRPr="00DF1FA2" w:rsidRDefault="00F6099B" w:rsidP="00B35634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46836</w:t>
            </w:r>
          </w:p>
        </w:tc>
      </w:tr>
      <w:tr w:rsidR="00880A9B" w:rsidRPr="00DF1FA2" w:rsidTr="00156869">
        <w:trPr>
          <w:trHeight w:val="276"/>
        </w:trPr>
        <w:tc>
          <w:tcPr>
            <w:tcW w:w="3183" w:type="dxa"/>
          </w:tcPr>
          <w:p w:rsidR="00880A9B" w:rsidRPr="00DF1FA2" w:rsidRDefault="00880A9B" w:rsidP="003F26C9">
            <w:pPr>
              <w:rPr>
                <w:rFonts w:cs="Arial"/>
              </w:rPr>
            </w:pPr>
            <w:r w:rsidRPr="00DF1FA2">
              <w:rPr>
                <w:rFonts w:cs="Arial"/>
              </w:rPr>
              <w:t xml:space="preserve">Filtro de </w:t>
            </w:r>
            <w:r w:rsidR="003F26C9" w:rsidRPr="00DF1FA2">
              <w:rPr>
                <w:rFonts w:cs="Arial"/>
              </w:rPr>
              <w:t>Aire secundario</w:t>
            </w:r>
          </w:p>
        </w:tc>
        <w:tc>
          <w:tcPr>
            <w:tcW w:w="864" w:type="dxa"/>
          </w:tcPr>
          <w:p w:rsidR="00880A9B" w:rsidRPr="00DF1FA2" w:rsidRDefault="00F6099B" w:rsidP="00B35634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1</w:t>
            </w:r>
          </w:p>
        </w:tc>
        <w:tc>
          <w:tcPr>
            <w:tcW w:w="1785" w:type="dxa"/>
          </w:tcPr>
          <w:p w:rsidR="00880A9B" w:rsidRPr="00DF1FA2" w:rsidRDefault="003F26C9" w:rsidP="00B35634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0006259362</w:t>
            </w:r>
          </w:p>
        </w:tc>
        <w:tc>
          <w:tcPr>
            <w:tcW w:w="2200" w:type="dxa"/>
          </w:tcPr>
          <w:p w:rsidR="00880A9B" w:rsidRPr="00DF1FA2" w:rsidRDefault="00880A9B" w:rsidP="00B35634">
            <w:pPr>
              <w:jc w:val="center"/>
              <w:rPr>
                <w:rFonts w:cs="Arial"/>
              </w:rPr>
            </w:pPr>
          </w:p>
        </w:tc>
        <w:tc>
          <w:tcPr>
            <w:tcW w:w="1202" w:type="dxa"/>
          </w:tcPr>
          <w:p w:rsidR="00880A9B" w:rsidRPr="00DF1FA2" w:rsidRDefault="00F6099B" w:rsidP="00B35634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46837</w:t>
            </w:r>
          </w:p>
        </w:tc>
      </w:tr>
      <w:tr w:rsidR="003F26C9" w:rsidRPr="00DF1FA2" w:rsidTr="00156869">
        <w:trPr>
          <w:trHeight w:val="276"/>
        </w:trPr>
        <w:tc>
          <w:tcPr>
            <w:tcW w:w="3183" w:type="dxa"/>
          </w:tcPr>
          <w:p w:rsidR="003F26C9" w:rsidRPr="00DF1FA2" w:rsidRDefault="003F26C9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Filtro de aceite motor</w:t>
            </w:r>
          </w:p>
        </w:tc>
        <w:tc>
          <w:tcPr>
            <w:tcW w:w="864" w:type="dxa"/>
          </w:tcPr>
          <w:p w:rsidR="003F26C9" w:rsidRPr="00DF1FA2" w:rsidRDefault="00F6099B" w:rsidP="00B35634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1</w:t>
            </w:r>
          </w:p>
        </w:tc>
        <w:tc>
          <w:tcPr>
            <w:tcW w:w="1785" w:type="dxa"/>
          </w:tcPr>
          <w:p w:rsidR="003F26C9" w:rsidRPr="00DF1FA2" w:rsidRDefault="003F26C9" w:rsidP="00B35634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0006259783</w:t>
            </w:r>
          </w:p>
        </w:tc>
        <w:tc>
          <w:tcPr>
            <w:tcW w:w="2200" w:type="dxa"/>
          </w:tcPr>
          <w:p w:rsidR="003F26C9" w:rsidRPr="00DF1FA2" w:rsidRDefault="00F6099B" w:rsidP="00B35634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1174416</w:t>
            </w:r>
          </w:p>
        </w:tc>
        <w:tc>
          <w:tcPr>
            <w:tcW w:w="1202" w:type="dxa"/>
          </w:tcPr>
          <w:p w:rsidR="003F26C9" w:rsidRPr="00DF1FA2" w:rsidRDefault="00F6099B" w:rsidP="00B35634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57085</w:t>
            </w:r>
          </w:p>
        </w:tc>
      </w:tr>
    </w:tbl>
    <w:p w:rsidR="00353BEA" w:rsidRDefault="00353BEA" w:rsidP="00880A9B">
      <w:pPr>
        <w:spacing w:after="0" w:line="240" w:lineRule="auto"/>
        <w:rPr>
          <w:rFonts w:cs="Arial"/>
          <w:b/>
        </w:rPr>
      </w:pPr>
    </w:p>
    <w:p w:rsidR="00880A9B" w:rsidRPr="00DF1FA2" w:rsidRDefault="00880A9B" w:rsidP="00880A9B">
      <w:pPr>
        <w:spacing w:after="0" w:line="240" w:lineRule="auto"/>
        <w:rPr>
          <w:rFonts w:cs="Arial"/>
          <w:b/>
        </w:rPr>
      </w:pPr>
      <w:r w:rsidRPr="00DF1FA2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DF1FA2" w:rsidTr="00B35634">
        <w:tc>
          <w:tcPr>
            <w:tcW w:w="486" w:type="dxa"/>
          </w:tcPr>
          <w:p w:rsidR="00880A9B" w:rsidRPr="00DF1FA2" w:rsidRDefault="00880A9B" w:rsidP="00B35634">
            <w:pPr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DF1FA2" w:rsidRDefault="00880A9B" w:rsidP="00B35634">
            <w:pPr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DF1FA2" w:rsidRDefault="00880A9B" w:rsidP="00B35634">
            <w:pPr>
              <w:jc w:val="center"/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Cantidad</w:t>
            </w:r>
          </w:p>
        </w:tc>
      </w:tr>
      <w:tr w:rsidR="00880A9B" w:rsidRPr="00DF1FA2" w:rsidTr="00B35634">
        <w:tc>
          <w:tcPr>
            <w:tcW w:w="486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</w:tr>
      <w:tr w:rsidR="00880A9B" w:rsidRPr="00DF1FA2" w:rsidTr="00B35634">
        <w:tc>
          <w:tcPr>
            <w:tcW w:w="486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</w:tr>
      <w:tr w:rsidR="00880A9B" w:rsidRPr="00DF1FA2" w:rsidTr="00B35634">
        <w:tc>
          <w:tcPr>
            <w:tcW w:w="486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</w:tr>
      <w:tr w:rsidR="00880A9B" w:rsidRPr="00DF1FA2" w:rsidTr="00B35634">
        <w:tc>
          <w:tcPr>
            <w:tcW w:w="486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</w:tr>
      <w:tr w:rsidR="00880A9B" w:rsidRPr="00DF1FA2" w:rsidTr="00B35634">
        <w:tc>
          <w:tcPr>
            <w:tcW w:w="486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</w:tr>
    </w:tbl>
    <w:p w:rsidR="00880A9B" w:rsidRPr="00DF1FA2" w:rsidRDefault="00880A9B" w:rsidP="00880A9B">
      <w:pPr>
        <w:spacing w:after="0"/>
        <w:rPr>
          <w:rFonts w:cs="Arial"/>
          <w:b/>
        </w:rPr>
      </w:pPr>
      <w:r w:rsidRPr="00DF1FA2">
        <w:rPr>
          <w:rFonts w:cs="Arial"/>
          <w:b/>
        </w:rPr>
        <w:t>Insumos</w:t>
      </w:r>
    </w:p>
    <w:tbl>
      <w:tblPr>
        <w:tblStyle w:val="Tablaconcuadrcula"/>
        <w:tblW w:w="9206" w:type="dxa"/>
        <w:tblInd w:w="250" w:type="dxa"/>
        <w:tblLook w:val="04A0" w:firstRow="1" w:lastRow="0" w:firstColumn="1" w:lastColumn="0" w:noHBand="0" w:noVBand="1"/>
      </w:tblPr>
      <w:tblGrid>
        <w:gridCol w:w="4014"/>
        <w:gridCol w:w="3049"/>
        <w:gridCol w:w="2143"/>
      </w:tblGrid>
      <w:tr w:rsidR="00353BEA" w:rsidRPr="00DF1FA2" w:rsidTr="00353BEA">
        <w:trPr>
          <w:trHeight w:val="209"/>
        </w:trPr>
        <w:tc>
          <w:tcPr>
            <w:tcW w:w="4014" w:type="dxa"/>
          </w:tcPr>
          <w:p w:rsidR="00353BEA" w:rsidRPr="00DF1FA2" w:rsidRDefault="00353BEA" w:rsidP="00DD7D8E">
            <w:pPr>
              <w:jc w:val="center"/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Tipo</w:t>
            </w:r>
          </w:p>
        </w:tc>
        <w:tc>
          <w:tcPr>
            <w:tcW w:w="3049" w:type="dxa"/>
          </w:tcPr>
          <w:p w:rsidR="00353BEA" w:rsidRPr="00DF1FA2" w:rsidRDefault="00353BEA" w:rsidP="00DD7D8E">
            <w:pPr>
              <w:jc w:val="center"/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Descripción</w:t>
            </w:r>
          </w:p>
        </w:tc>
        <w:tc>
          <w:tcPr>
            <w:tcW w:w="2143" w:type="dxa"/>
          </w:tcPr>
          <w:p w:rsidR="00353BEA" w:rsidRPr="00DF1FA2" w:rsidRDefault="00353BEA" w:rsidP="00DD7D8E">
            <w:pPr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</w:t>
            </w:r>
            <w:r w:rsidRPr="00DF1FA2">
              <w:rPr>
                <w:rFonts w:cs="Arial"/>
                <w:b/>
              </w:rPr>
              <w:t>ant</w:t>
            </w:r>
            <w:proofErr w:type="spellEnd"/>
            <w:r w:rsidRPr="00DF1FA2">
              <w:rPr>
                <w:rFonts w:cs="Arial"/>
                <w:b/>
              </w:rPr>
              <w:t>. (</w:t>
            </w:r>
            <w:proofErr w:type="spellStart"/>
            <w:r w:rsidRPr="00DF1FA2">
              <w:rPr>
                <w:rFonts w:cs="Arial"/>
                <w:b/>
              </w:rPr>
              <w:t>Lts</w:t>
            </w:r>
            <w:proofErr w:type="spellEnd"/>
            <w:r w:rsidRPr="00DF1FA2">
              <w:rPr>
                <w:rFonts w:cs="Arial"/>
                <w:b/>
              </w:rPr>
              <w:t>.)</w:t>
            </w:r>
          </w:p>
        </w:tc>
      </w:tr>
      <w:tr w:rsidR="00353BEA" w:rsidRPr="00DF1FA2" w:rsidTr="00353BEA">
        <w:trPr>
          <w:trHeight w:val="209"/>
        </w:trPr>
        <w:tc>
          <w:tcPr>
            <w:tcW w:w="4014" w:type="dxa"/>
          </w:tcPr>
          <w:p w:rsidR="00353BEA" w:rsidRPr="00DF1FA2" w:rsidRDefault="00353BEA" w:rsidP="00DD7D8E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15W40</w:t>
            </w:r>
          </w:p>
        </w:tc>
        <w:tc>
          <w:tcPr>
            <w:tcW w:w="3049" w:type="dxa"/>
          </w:tcPr>
          <w:p w:rsidR="00353BEA" w:rsidRPr="00DF1FA2" w:rsidRDefault="00353BEA" w:rsidP="00DD7D8E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Aceite  motor</w:t>
            </w:r>
          </w:p>
        </w:tc>
        <w:tc>
          <w:tcPr>
            <w:tcW w:w="2143" w:type="dxa"/>
          </w:tcPr>
          <w:p w:rsidR="00353BEA" w:rsidRPr="00DF1FA2" w:rsidRDefault="00353BEA" w:rsidP="00DD7D8E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10.5</w:t>
            </w:r>
          </w:p>
        </w:tc>
      </w:tr>
      <w:tr w:rsidR="00353BEA" w:rsidRPr="00DF1FA2" w:rsidTr="00353BEA">
        <w:trPr>
          <w:trHeight w:val="225"/>
        </w:trPr>
        <w:tc>
          <w:tcPr>
            <w:tcW w:w="4014" w:type="dxa"/>
          </w:tcPr>
          <w:p w:rsidR="00353BEA" w:rsidRPr="00DF1FA2" w:rsidRDefault="00353BEA" w:rsidP="00DD7D8E">
            <w:pPr>
              <w:jc w:val="center"/>
              <w:rPr>
                <w:rFonts w:cs="Arial"/>
              </w:rPr>
            </w:pPr>
            <w:proofErr w:type="spellStart"/>
            <w:r w:rsidRPr="00DF1FA2">
              <w:rPr>
                <w:rFonts w:cs="Arial"/>
              </w:rPr>
              <w:t>Mobil</w:t>
            </w:r>
            <w:proofErr w:type="spellEnd"/>
            <w:r w:rsidRPr="00DF1FA2">
              <w:rPr>
                <w:rFonts w:cs="Arial"/>
              </w:rPr>
              <w:t xml:space="preserve"> XHP-222</w:t>
            </w:r>
          </w:p>
        </w:tc>
        <w:tc>
          <w:tcPr>
            <w:tcW w:w="3049" w:type="dxa"/>
          </w:tcPr>
          <w:p w:rsidR="00353BEA" w:rsidRPr="00DF1FA2" w:rsidRDefault="00353BEA" w:rsidP="00DD7D8E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Grasa</w:t>
            </w:r>
          </w:p>
        </w:tc>
        <w:tc>
          <w:tcPr>
            <w:tcW w:w="2143" w:type="dxa"/>
          </w:tcPr>
          <w:p w:rsidR="00353BEA" w:rsidRPr="00DF1FA2" w:rsidRDefault="00353BEA" w:rsidP="00DD7D8E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Requerida</w:t>
            </w:r>
          </w:p>
        </w:tc>
      </w:tr>
      <w:tr w:rsidR="00353BEA" w:rsidRPr="00DF1FA2" w:rsidTr="00353BEA">
        <w:trPr>
          <w:trHeight w:val="209"/>
        </w:trPr>
        <w:tc>
          <w:tcPr>
            <w:tcW w:w="4014" w:type="dxa"/>
          </w:tcPr>
          <w:p w:rsidR="00353BEA" w:rsidRPr="00DF1FA2" w:rsidRDefault="00353BEA" w:rsidP="00DD7D8E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Grade 8/MOBIL DTE 13M / DTE 24</w:t>
            </w:r>
          </w:p>
        </w:tc>
        <w:tc>
          <w:tcPr>
            <w:tcW w:w="3049" w:type="dxa"/>
          </w:tcPr>
          <w:p w:rsidR="00353BEA" w:rsidRPr="00DF1FA2" w:rsidRDefault="00353BEA" w:rsidP="00DD7D8E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Aceite hidráulico</w:t>
            </w:r>
          </w:p>
        </w:tc>
        <w:tc>
          <w:tcPr>
            <w:tcW w:w="2143" w:type="dxa"/>
          </w:tcPr>
          <w:p w:rsidR="00353BEA" w:rsidRPr="00DF1FA2" w:rsidRDefault="00353BEA" w:rsidP="00DD7D8E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220</w:t>
            </w:r>
          </w:p>
        </w:tc>
      </w:tr>
      <w:tr w:rsidR="00353BEA" w:rsidRPr="00DF1FA2" w:rsidTr="00353BEA">
        <w:trPr>
          <w:trHeight w:val="342"/>
        </w:trPr>
        <w:tc>
          <w:tcPr>
            <w:tcW w:w="4014" w:type="dxa"/>
          </w:tcPr>
          <w:p w:rsidR="00353BEA" w:rsidRPr="00DF1FA2" w:rsidRDefault="00353BEA" w:rsidP="00DD7D8E">
            <w:pPr>
              <w:jc w:val="center"/>
              <w:rPr>
                <w:rFonts w:cs="Arial"/>
              </w:rPr>
            </w:pPr>
          </w:p>
        </w:tc>
        <w:tc>
          <w:tcPr>
            <w:tcW w:w="3049" w:type="dxa"/>
          </w:tcPr>
          <w:p w:rsidR="00353BEA" w:rsidRPr="00DF1FA2" w:rsidRDefault="00353BEA" w:rsidP="00DD7D8E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Grasa para cadenas</w:t>
            </w:r>
          </w:p>
        </w:tc>
        <w:tc>
          <w:tcPr>
            <w:tcW w:w="2143" w:type="dxa"/>
          </w:tcPr>
          <w:p w:rsidR="00353BEA" w:rsidRPr="00DF1FA2" w:rsidRDefault="00353BEA" w:rsidP="00DD7D8E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Requerida</w:t>
            </w:r>
          </w:p>
        </w:tc>
      </w:tr>
    </w:tbl>
    <w:p w:rsidR="00C023D4" w:rsidRPr="00DF1FA2" w:rsidRDefault="00C023D4" w:rsidP="00880A9B">
      <w:pPr>
        <w:spacing w:after="0" w:line="240" w:lineRule="auto"/>
        <w:rPr>
          <w:rFonts w:cs="Arial"/>
          <w:b/>
        </w:rPr>
      </w:pPr>
    </w:p>
    <w:p w:rsidR="00880A9B" w:rsidRPr="00DF1FA2" w:rsidRDefault="00880A9B" w:rsidP="00880A9B">
      <w:pPr>
        <w:spacing w:after="0" w:line="240" w:lineRule="auto"/>
        <w:rPr>
          <w:rFonts w:cs="Arial"/>
          <w:b/>
        </w:rPr>
      </w:pPr>
      <w:r w:rsidRPr="00DF1FA2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23D4" w:rsidRPr="00DF1FA2" w:rsidTr="00B35634">
        <w:tc>
          <w:tcPr>
            <w:tcW w:w="9214" w:type="dxa"/>
          </w:tcPr>
          <w:p w:rsidR="00C023D4" w:rsidRPr="00DF1FA2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DF1FA2" w:rsidTr="00B35634">
        <w:tc>
          <w:tcPr>
            <w:tcW w:w="9214" w:type="dxa"/>
          </w:tcPr>
          <w:p w:rsidR="00C023D4" w:rsidRPr="00DF1FA2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DF1FA2" w:rsidTr="00B35634">
        <w:tc>
          <w:tcPr>
            <w:tcW w:w="9214" w:type="dxa"/>
          </w:tcPr>
          <w:p w:rsidR="00C023D4" w:rsidRPr="00DF1FA2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DF1FA2" w:rsidTr="00B35634">
        <w:tc>
          <w:tcPr>
            <w:tcW w:w="9214" w:type="dxa"/>
          </w:tcPr>
          <w:p w:rsidR="00C023D4" w:rsidRPr="00DF1FA2" w:rsidRDefault="00C023D4" w:rsidP="00B35634">
            <w:pPr>
              <w:rPr>
                <w:rFonts w:cs="Arial"/>
                <w:b/>
              </w:rPr>
            </w:pPr>
          </w:p>
        </w:tc>
      </w:tr>
      <w:tr w:rsidR="00880A9B" w:rsidRPr="00DF1FA2" w:rsidTr="00B35634">
        <w:tc>
          <w:tcPr>
            <w:tcW w:w="9214" w:type="dxa"/>
          </w:tcPr>
          <w:p w:rsidR="00880A9B" w:rsidRPr="00DF1FA2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DF1FA2" w:rsidTr="00B35634">
        <w:tc>
          <w:tcPr>
            <w:tcW w:w="9214" w:type="dxa"/>
          </w:tcPr>
          <w:p w:rsidR="00880A9B" w:rsidRPr="00DF1FA2" w:rsidRDefault="00880A9B" w:rsidP="00B35634">
            <w:pPr>
              <w:rPr>
                <w:rFonts w:cs="Arial"/>
                <w:b/>
              </w:rPr>
            </w:pPr>
          </w:p>
        </w:tc>
      </w:tr>
    </w:tbl>
    <w:p w:rsidR="00C023D4" w:rsidRPr="00DF1FA2" w:rsidRDefault="00C023D4" w:rsidP="00880A9B">
      <w:pPr>
        <w:spacing w:after="0"/>
        <w:rPr>
          <w:rFonts w:cs="Arial"/>
          <w:b/>
        </w:rPr>
      </w:pPr>
    </w:p>
    <w:p w:rsidR="00880A9B" w:rsidRPr="00DF1FA2" w:rsidRDefault="00880A9B" w:rsidP="00880A9B">
      <w:pPr>
        <w:spacing w:after="0"/>
        <w:rPr>
          <w:rFonts w:cs="Arial"/>
          <w:b/>
        </w:rPr>
      </w:pPr>
      <w:r w:rsidRPr="00DF1FA2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DF1FA2" w:rsidTr="00B35634">
        <w:tc>
          <w:tcPr>
            <w:tcW w:w="4273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 xml:space="preserve">Nombre </w:t>
            </w:r>
            <w:proofErr w:type="spellStart"/>
            <w:r w:rsidRPr="00DF1FA2">
              <w:rPr>
                <w:rFonts w:cs="Arial"/>
              </w:rPr>
              <w:t>Team</w:t>
            </w:r>
            <w:proofErr w:type="spellEnd"/>
            <w:r w:rsidRPr="00DF1FA2">
              <w:rPr>
                <w:rFonts w:cs="Arial"/>
              </w:rPr>
              <w:t xml:space="preserve"> Leader:</w:t>
            </w:r>
          </w:p>
        </w:tc>
      </w:tr>
      <w:tr w:rsidR="00880A9B" w:rsidRPr="00DF1FA2" w:rsidTr="00B35634">
        <w:tc>
          <w:tcPr>
            <w:tcW w:w="4273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Firma:</w:t>
            </w:r>
          </w:p>
        </w:tc>
      </w:tr>
    </w:tbl>
    <w:p w:rsidR="002D7E1C" w:rsidRPr="00DF1FA2" w:rsidRDefault="002D7E1C" w:rsidP="005D178D">
      <w:pPr>
        <w:spacing w:after="0" w:line="240" w:lineRule="auto"/>
        <w:rPr>
          <w:rFonts w:cs="Arial"/>
          <w:b/>
        </w:rPr>
      </w:pPr>
    </w:p>
    <w:p w:rsidR="000902F3" w:rsidRPr="00DF1FA2" w:rsidRDefault="000902F3" w:rsidP="00880A9B">
      <w:pPr>
        <w:spacing w:after="0" w:line="240" w:lineRule="auto"/>
        <w:jc w:val="center"/>
        <w:rPr>
          <w:rFonts w:cs="Arial"/>
          <w:b/>
        </w:rPr>
      </w:pPr>
    </w:p>
    <w:p w:rsidR="000902F3" w:rsidRDefault="000902F3" w:rsidP="00880A9B">
      <w:pPr>
        <w:spacing w:after="0" w:line="240" w:lineRule="auto"/>
        <w:jc w:val="center"/>
        <w:rPr>
          <w:rFonts w:cs="Arial"/>
          <w:b/>
        </w:rPr>
      </w:pPr>
    </w:p>
    <w:p w:rsidR="000F0ADF" w:rsidRDefault="000F0ADF" w:rsidP="00880A9B">
      <w:pPr>
        <w:spacing w:after="0" w:line="240" w:lineRule="auto"/>
        <w:jc w:val="center"/>
        <w:rPr>
          <w:rFonts w:cs="Arial"/>
          <w:b/>
        </w:rPr>
      </w:pPr>
    </w:p>
    <w:p w:rsidR="000F0ADF" w:rsidRPr="00DF1FA2" w:rsidRDefault="000F0ADF" w:rsidP="00880A9B">
      <w:pPr>
        <w:spacing w:after="0" w:line="240" w:lineRule="auto"/>
        <w:jc w:val="center"/>
        <w:rPr>
          <w:rFonts w:cs="Arial"/>
          <w:b/>
        </w:rPr>
      </w:pPr>
    </w:p>
    <w:p w:rsidR="00353BEA" w:rsidRDefault="00353BEA" w:rsidP="00353BEA">
      <w:pPr>
        <w:spacing w:after="0" w:line="240" w:lineRule="auto"/>
        <w:rPr>
          <w:rFonts w:cs="Arial"/>
          <w:b/>
        </w:rPr>
      </w:pPr>
    </w:p>
    <w:p w:rsidR="00880A9B" w:rsidRPr="00DF1FA2" w:rsidRDefault="00880A9B" w:rsidP="00353BEA">
      <w:pPr>
        <w:spacing w:after="0" w:line="240" w:lineRule="auto"/>
        <w:jc w:val="center"/>
        <w:rPr>
          <w:rFonts w:cs="Arial"/>
          <w:b/>
        </w:rPr>
      </w:pPr>
      <w:r w:rsidRPr="00DF1FA2">
        <w:rPr>
          <w:rFonts w:cs="Arial"/>
          <w:b/>
        </w:rPr>
        <w:lastRenderedPageBreak/>
        <w:t xml:space="preserve">Lista de Inspección – Cargo </w:t>
      </w:r>
      <w:proofErr w:type="spellStart"/>
      <w:r w:rsidRPr="00DF1FA2">
        <w:rPr>
          <w:rFonts w:cs="Arial"/>
          <w:b/>
        </w:rPr>
        <w:t>Loader</w:t>
      </w:r>
      <w:r w:rsidR="003C2414" w:rsidRPr="00DF1FA2">
        <w:rPr>
          <w:rFonts w:cs="Arial"/>
          <w:b/>
        </w:rPr>
        <w:t>TREPEL</w:t>
      </w:r>
      <w:proofErr w:type="spellEnd"/>
      <w:r w:rsidR="003C2414" w:rsidRPr="00DF1FA2">
        <w:rPr>
          <w:rFonts w:cs="Arial"/>
          <w:b/>
        </w:rPr>
        <w:t xml:space="preserve"> – M3</w:t>
      </w:r>
    </w:p>
    <w:p w:rsidR="00880A9B" w:rsidRPr="00DF1FA2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DF1FA2">
        <w:rPr>
          <w:rFonts w:cs="Arial"/>
          <w:b/>
        </w:rPr>
        <w:t xml:space="preserve">Inspección Preventiva </w:t>
      </w:r>
      <w:r w:rsidR="003C2414" w:rsidRPr="00DF1FA2">
        <w:rPr>
          <w:rFonts w:cs="Arial"/>
          <w:b/>
        </w:rPr>
        <w:t>7</w:t>
      </w:r>
      <w:r w:rsidR="003A53C0" w:rsidRPr="00DF1FA2">
        <w:rPr>
          <w:rFonts w:cs="Arial"/>
          <w:b/>
        </w:rPr>
        <w:t>5</w:t>
      </w:r>
      <w:r w:rsidRPr="00DF1FA2">
        <w:rPr>
          <w:rFonts w:cs="Arial"/>
          <w:b/>
        </w:rPr>
        <w:t>0 horas</w:t>
      </w:r>
    </w:p>
    <w:p w:rsidR="00880A9B" w:rsidRPr="00DF1FA2" w:rsidRDefault="00880A9B" w:rsidP="00880A9B">
      <w:pPr>
        <w:rPr>
          <w:rFonts w:cs="Arial"/>
        </w:rPr>
      </w:pPr>
    </w:p>
    <w:p w:rsidR="00880A9B" w:rsidRPr="00DF1FA2" w:rsidRDefault="00880A9B" w:rsidP="00880A9B">
      <w:pPr>
        <w:rPr>
          <w:rFonts w:cs="Arial"/>
        </w:rPr>
      </w:pPr>
      <w:r w:rsidRPr="00DF1FA2">
        <w:rPr>
          <w:rFonts w:cs="Arial"/>
          <w:b/>
        </w:rPr>
        <w:t>Instrucciones:</w:t>
      </w:r>
      <w:r w:rsidRPr="00DF1FA2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DF1FA2">
        <w:rPr>
          <w:rFonts w:cs="Arial"/>
        </w:rPr>
        <w:t>Team</w:t>
      </w:r>
      <w:proofErr w:type="spellEnd"/>
      <w:r w:rsidRPr="00DF1FA2">
        <w:rPr>
          <w:rFonts w:cs="Arial"/>
        </w:rPr>
        <w:t xml:space="preserve"> Leader</w:t>
      </w:r>
    </w:p>
    <w:p w:rsidR="00880A9B" w:rsidRPr="00DF1FA2" w:rsidRDefault="00880A9B" w:rsidP="00880A9B">
      <w:pPr>
        <w:spacing w:after="0"/>
        <w:rPr>
          <w:rFonts w:cs="Arial"/>
          <w:b/>
          <w:bCs/>
        </w:rPr>
      </w:pPr>
      <w:r w:rsidRPr="00DF1FA2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DF1FA2" w:rsidTr="00B35634">
        <w:tc>
          <w:tcPr>
            <w:tcW w:w="9322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Numero:</w:t>
            </w:r>
          </w:p>
        </w:tc>
      </w:tr>
      <w:tr w:rsidR="00880A9B" w:rsidRPr="00DF1FA2" w:rsidTr="00B35634">
        <w:tc>
          <w:tcPr>
            <w:tcW w:w="9322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proofErr w:type="spellStart"/>
            <w:r w:rsidRPr="00DF1FA2">
              <w:rPr>
                <w:rFonts w:cs="Arial"/>
              </w:rPr>
              <w:t>Horómetro</w:t>
            </w:r>
            <w:proofErr w:type="spellEnd"/>
            <w:r w:rsidRPr="00DF1FA2">
              <w:rPr>
                <w:rFonts w:cs="Arial"/>
              </w:rPr>
              <w:t>:</w:t>
            </w:r>
          </w:p>
        </w:tc>
      </w:tr>
    </w:tbl>
    <w:p w:rsidR="00880A9B" w:rsidRPr="00DF1FA2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DF1FA2" w:rsidTr="00B35634">
        <w:tc>
          <w:tcPr>
            <w:tcW w:w="9322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Nombre Mecánico Ejecutante:</w:t>
            </w:r>
          </w:p>
        </w:tc>
      </w:tr>
      <w:tr w:rsidR="00880A9B" w:rsidRPr="00DF1FA2" w:rsidTr="00B35634">
        <w:tc>
          <w:tcPr>
            <w:tcW w:w="9322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Fecha de Ejecución:</w:t>
            </w:r>
          </w:p>
        </w:tc>
      </w:tr>
    </w:tbl>
    <w:p w:rsidR="00880A9B" w:rsidRPr="00DF1FA2" w:rsidRDefault="00880A9B" w:rsidP="00880A9B">
      <w:pPr>
        <w:rPr>
          <w:rFonts w:cs="Arial"/>
        </w:rPr>
      </w:pPr>
    </w:p>
    <w:p w:rsidR="00880A9B" w:rsidRPr="00DF1FA2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F1FA2">
        <w:rPr>
          <w:rFonts w:cs="Arial"/>
          <w:b/>
        </w:rPr>
        <w:t xml:space="preserve">Inspección Inicial                                                </w:t>
      </w:r>
      <w:r w:rsidR="00DD7D8E">
        <w:rPr>
          <w:rFonts w:cs="Arial"/>
          <w:b/>
        </w:rPr>
        <w:t xml:space="preserve">                                                               </w:t>
      </w:r>
      <w:r w:rsidRPr="00DF1FA2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DF1FA2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DF1FA2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DF1FA2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DF1FA2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DF1FA2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DF1FA2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instrumentos, (</w:t>
            </w:r>
            <w:proofErr w:type="spellStart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estabilizadores en búsqueda de filtración o dañ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plataforma de ajuste al avión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eine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rodillos y ejes de plataforma y puente en búsqueda de dañ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sistemas de emergencia de equip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cargo </w:t>
            </w:r>
            <w:proofErr w:type="spellStart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daños en el equip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iluminación </w:t>
            </w:r>
            <w:r w:rsidR="002C1079" w:rsidRPr="00DF1FA2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traseros y foco</w:t>
            </w:r>
            <w:r w:rsidR="002C1079" w:rsidRPr="00DF1FA2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2C1079" w:rsidRPr="00DF1FA2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miento de luces intermitente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5752BA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880D97" w:rsidRPr="00DF1FA2">
              <w:rPr>
                <w:rFonts w:eastAsia="Times New Roman" w:cs="Arial"/>
                <w:bCs/>
                <w:color w:val="000000"/>
                <w:lang w:eastAsia="es-CL"/>
              </w:rPr>
              <w:t>estado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de extintor</w:t>
            </w:r>
            <w:r w:rsidR="00880D97" w:rsidRPr="00DF1FA2">
              <w:rPr>
                <w:rFonts w:eastAsia="Times New Roman" w:cs="Arial"/>
                <w:bCs/>
                <w:color w:val="000000"/>
                <w:lang w:eastAsia="es-CL"/>
              </w:rPr>
              <w:t>, carga de extintor y fecha de vencimient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DF1FA2" w:rsidRDefault="00A726A1" w:rsidP="00F23259">
      <w:pPr>
        <w:spacing w:after="0"/>
        <w:rPr>
          <w:rFonts w:cs="Arial"/>
          <w:b/>
        </w:rPr>
      </w:pPr>
    </w:p>
    <w:p w:rsidR="00F23259" w:rsidRPr="00DF1FA2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F1FA2">
        <w:rPr>
          <w:rFonts w:cs="Arial"/>
          <w:b/>
        </w:rPr>
        <w:t xml:space="preserve">Compartimiento motor                                       </w:t>
      </w:r>
      <w:r w:rsidR="00DD7D8E">
        <w:rPr>
          <w:rFonts w:cs="Arial"/>
          <w:b/>
        </w:rPr>
        <w:t xml:space="preserve">                                                             </w:t>
      </w:r>
      <w:r w:rsidRPr="00DF1FA2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filtraciones en entorno de moto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DF1FA2" w:rsidRDefault="00C57535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ón de nivel de aceite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DF1FA2" w:rsidRDefault="00C57535" w:rsidP="00DD7D8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Rpm de motor si es necesario ajuste vaya a manual de mantenimiento página 66.</w:t>
            </w:r>
          </w:p>
        </w:tc>
        <w:tc>
          <w:tcPr>
            <w:tcW w:w="851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DF1FA2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tuberías, flexible  y depósito de combustible en búsqueda de filtración o fug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DF1FA2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estado de soporte de moto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DF1FA2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DF1FA2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líneas hidráulicas de bomba en búsqueda de fuga o porosidad (desgaste de flexible)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DF1FA2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51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estado de tensor de corre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alizar limpieza de compartimiento de filtro de 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i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 y entorn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cionamiento de turbo y enfriador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de aire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D47CC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</w:t>
            </w:r>
            <w:r w:rsidR="005752BA" w:rsidRPr="00DF1FA2">
              <w:rPr>
                <w:rFonts w:eastAsia="Times New Roman" w:cs="Arial"/>
                <w:bCs/>
                <w:color w:val="000000"/>
                <w:lang w:eastAsia="es-CL"/>
              </w:rPr>
              <w:t>tanque de combustible y línea de alimentación de moto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DF1FA2" w:rsidRDefault="00F23259" w:rsidP="00F23259">
      <w:pPr>
        <w:spacing w:after="0"/>
      </w:pPr>
    </w:p>
    <w:p w:rsidR="00F23259" w:rsidRPr="00DF1FA2" w:rsidRDefault="00F23259" w:rsidP="00EB3C59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F1FA2">
        <w:rPr>
          <w:rFonts w:cs="Arial"/>
          <w:b/>
        </w:rPr>
        <w:t xml:space="preserve">Mantenimiento de ruedas, ejes, dirección, frenos                 </w:t>
      </w:r>
      <w:r w:rsidR="00DD7D8E">
        <w:rPr>
          <w:rFonts w:cs="Arial"/>
          <w:b/>
        </w:rPr>
        <w:t xml:space="preserve">                                   </w:t>
      </w:r>
      <w:r w:rsidRPr="00DF1FA2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apriete de pernos de eje/chasi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cilindro de dirección en búsqueda de fuga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DF1FA2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vástago del cilindro de dirección en búsqueda de dañ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D04C6E" w:rsidRPr="00DF1FA2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  <w:r w:rsidR="00DD7D8E">
              <w:rPr>
                <w:rFonts w:eastAsia="Times New Roman" w:cs="Arial"/>
                <w:bCs/>
                <w:color w:val="000000"/>
                <w:lang w:eastAsia="es-CL"/>
              </w:rPr>
              <w:t xml:space="preserve"> de 500 </w:t>
            </w:r>
            <w:proofErr w:type="spellStart"/>
            <w:r w:rsidR="00DD7D8E">
              <w:rPr>
                <w:rFonts w:eastAsia="Times New Roman" w:cs="Arial"/>
                <w:bCs/>
                <w:color w:val="000000"/>
                <w:lang w:eastAsia="es-CL"/>
              </w:rPr>
              <w:t>Nm</w:t>
            </w:r>
            <w:proofErr w:type="spellEnd"/>
            <w:r w:rsidR="00DD7D8E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3E6E9F" w:rsidRPr="00DF1FA2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cionamiento del sistema de freno (auxiliar y de servicio).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líquido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0C3398" w:rsidP="00D47CC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presión de funcionamiento de sistema de freno</w:t>
            </w:r>
            <w:r w:rsidR="00D04C6E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(según </w:t>
            </w:r>
            <w:r w:rsidR="00D47CC3" w:rsidRPr="00DF1FA2">
              <w:rPr>
                <w:rFonts w:eastAsia="Times New Roman" w:cs="Arial"/>
                <w:bCs/>
                <w:color w:val="000000"/>
                <w:lang w:eastAsia="es-CL"/>
              </w:rPr>
              <w:t>pauta adjunta)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si es necesario ajusta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  <w:r w:rsidR="005752BA" w:rsidRPr="00DF1FA2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Figura</w:t>
            </w:r>
            <w:r w:rsidR="005752BA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3)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4829C1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D04C6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precarga de gas en acumuladores en caso de baj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presión 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llena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. Según manual de mantenimiento.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general a diferencial </w:t>
            </w:r>
            <w:r w:rsidR="00044253" w:rsidRPr="00DF1FA2">
              <w:rPr>
                <w:rFonts w:eastAsia="Times New Roman" w:cs="Arial"/>
                <w:bCs/>
                <w:color w:val="000000"/>
                <w:lang w:eastAsia="es-CL"/>
              </w:rPr>
              <w:t>en búsqueda de filtraciones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cardan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isura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DF1FA2">
              <w:rPr>
                <w:rFonts w:eastAsia="Times New Roman" w:cs="Arial"/>
                <w:bCs/>
                <w:color w:val="000000"/>
                <w:lang w:eastAsia="es-CL"/>
              </w:rPr>
              <w:t>(si aplica)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Inspeccionar terminales de dirección y rotulas en búsqueda de dañ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DF1FA2" w:rsidRDefault="007E336A" w:rsidP="007E336A">
      <w:pPr>
        <w:pStyle w:val="Prrafodelista"/>
        <w:spacing w:after="0"/>
        <w:rPr>
          <w:rFonts w:cs="Arial"/>
          <w:b/>
        </w:rPr>
      </w:pPr>
    </w:p>
    <w:p w:rsidR="00F23259" w:rsidRPr="00DF1FA2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F1FA2">
        <w:rPr>
          <w:rFonts w:cs="Arial"/>
          <w:b/>
        </w:rPr>
        <w:t xml:space="preserve">Mantenimiento de sistemas de elevación de tijera, </w:t>
      </w:r>
    </w:p>
    <w:p w:rsidR="00F23259" w:rsidRPr="00DF1FA2" w:rsidRDefault="00F23259" w:rsidP="00A726A1">
      <w:pPr>
        <w:pStyle w:val="Prrafodelista"/>
        <w:spacing w:after="0"/>
        <w:rPr>
          <w:rFonts w:cs="Arial"/>
          <w:b/>
        </w:rPr>
      </w:pPr>
      <w:r w:rsidRPr="00DF1FA2">
        <w:rPr>
          <w:rFonts w:cs="Arial"/>
          <w:b/>
        </w:rPr>
        <w:t>Sistemas de transporte, plataformas</w:t>
      </w:r>
      <w:r w:rsidR="00AF27EE" w:rsidRPr="00DF1FA2">
        <w:rPr>
          <w:rFonts w:cs="Arial"/>
          <w:b/>
        </w:rPr>
        <w:t xml:space="preserve"> y puente                          </w:t>
      </w:r>
      <w:r w:rsidR="00DD7D8E">
        <w:rPr>
          <w:rFonts w:cs="Arial"/>
          <w:b/>
        </w:rPr>
        <w:t xml:space="preserve">                                </w:t>
      </w:r>
      <w:r w:rsidRPr="00DF1FA2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096B40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Engrasar todos los puntos de lubricación según 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carta de lubricación 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adjunta </w:t>
            </w:r>
            <w:r w:rsidR="00AF27EE" w:rsidRPr="00DF1FA2">
              <w:rPr>
                <w:rFonts w:eastAsia="Times New Roman" w:cs="Arial"/>
                <w:bCs/>
                <w:color w:val="000000"/>
                <w:lang w:eastAsia="es-CL"/>
              </w:rPr>
              <w:t>en pauta de mantenimiento (figuras 1, 2.)</w:t>
            </w:r>
            <w:r w:rsidR="004829C1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daños en rieles de guía de tijer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años en punto de engrase </w:t>
            </w:r>
            <w:r w:rsidR="00AF27EE" w:rsidRPr="00DF1FA2">
              <w:rPr>
                <w:rFonts w:eastAsia="Times New Roman" w:cs="Arial"/>
                <w:bCs/>
                <w:color w:val="000000"/>
                <w:lang w:eastAsia="es-CL"/>
              </w:rPr>
              <w:t>del equip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F1FA2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Lubrique todos los puntos de giro y deslizamiento sobre guías de plataform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DF1FA2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F1FA2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F1FA2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eslabones d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e cadena de elevación, en búsqueda de 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daño o desgaste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F1FA2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onar tención de cadena de </w:t>
            </w:r>
            <w:r w:rsidR="00B00834" w:rsidRPr="00DF1FA2">
              <w:rPr>
                <w:rFonts w:eastAsia="Times New Roman" w:cs="Arial"/>
                <w:bCs/>
                <w:color w:val="000000"/>
                <w:lang w:eastAsia="es-CL"/>
              </w:rPr>
              <w:t>elevación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="00B00834" w:rsidRPr="00DF1FA2">
              <w:rPr>
                <w:rFonts w:eastAsia="Times New Roman" w:cs="Arial"/>
                <w:bCs/>
                <w:color w:val="000000"/>
                <w:lang w:eastAsia="es-CL"/>
              </w:rPr>
              <w:t>Si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es necesario</w:t>
            </w:r>
            <w:r w:rsidR="00B86FD0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tensar cadena, </w:t>
            </w:r>
            <w:r w:rsidR="00A05E32" w:rsidRPr="00DF1FA2">
              <w:rPr>
                <w:rFonts w:eastAsia="Times New Roman" w:cs="Arial"/>
                <w:bCs/>
                <w:color w:val="000000"/>
                <w:lang w:eastAsia="es-CL"/>
              </w:rPr>
              <w:t>revisar manual de mantenimiento</w:t>
            </w:r>
            <w:r w:rsidR="00B86FD0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correspondiente al equipo. </w:t>
            </w:r>
          </w:p>
        </w:tc>
        <w:tc>
          <w:tcPr>
            <w:tcW w:w="851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uniones con soldaduras del equipo en búsqueda de grieta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plataforma y puente en búsqueda de daños filtraciones o fuga hidráulica. </w:t>
            </w:r>
          </w:p>
        </w:tc>
        <w:tc>
          <w:tcPr>
            <w:tcW w:w="851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línea hidráulica de cilindros de elevación de plataforma y puente en búsqueda de dañ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86FD0" w:rsidRPr="00DF1FA2" w:rsidRDefault="007D2BF7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motores hidráulicos de plataforma y puente en búsqueda de daño o filtracione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A028D" w:rsidRPr="00DF1FA2" w:rsidTr="00B35634">
        <w:trPr>
          <w:trHeight w:val="315"/>
        </w:trPr>
        <w:tc>
          <w:tcPr>
            <w:tcW w:w="7621" w:type="dxa"/>
            <w:noWrap/>
          </w:tcPr>
          <w:p w:rsidR="004A028D" w:rsidRPr="00DF1FA2" w:rsidRDefault="007D2BF7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</w:t>
            </w:r>
            <w:r w:rsidR="00B86FD0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guía 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de plataforma que 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funcion</w:t>
            </w:r>
            <w:r w:rsidR="00B86FD0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amiento correcto de guía de plataforma. </w:t>
            </w:r>
          </w:p>
        </w:tc>
        <w:tc>
          <w:tcPr>
            <w:tcW w:w="851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DF1FA2" w:rsidTr="00B35634">
        <w:trPr>
          <w:trHeight w:val="315"/>
        </w:trPr>
        <w:tc>
          <w:tcPr>
            <w:tcW w:w="7621" w:type="dxa"/>
            <w:noWrap/>
          </w:tcPr>
          <w:p w:rsidR="004A028D" w:rsidRPr="00DF1FA2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ón de rodillos de plataforma y puente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DF1FA2" w:rsidTr="00B35634">
        <w:trPr>
          <w:trHeight w:val="315"/>
        </w:trPr>
        <w:tc>
          <w:tcPr>
            <w:tcW w:w="7621" w:type="dxa"/>
            <w:noWrap/>
          </w:tcPr>
          <w:p w:rsidR="004A028D" w:rsidRPr="00DF1FA2" w:rsidRDefault="00F66D4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miento correcto de rodillos en el puente y la plataform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DF1FA2" w:rsidTr="00B35634">
        <w:trPr>
          <w:trHeight w:val="315"/>
        </w:trPr>
        <w:tc>
          <w:tcPr>
            <w:tcW w:w="7621" w:type="dxa"/>
            <w:noWrap/>
          </w:tcPr>
          <w:p w:rsidR="000902F3" w:rsidRPr="00DF1FA2" w:rsidRDefault="00BB6E01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uedas </w:t>
            </w:r>
            <w:proofErr w:type="spellStart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DF1FA2" w:rsidTr="00B35634">
        <w:trPr>
          <w:trHeight w:val="315"/>
        </w:trPr>
        <w:tc>
          <w:tcPr>
            <w:tcW w:w="7621" w:type="dxa"/>
            <w:noWrap/>
          </w:tcPr>
          <w:p w:rsidR="004A028D" w:rsidRPr="00DF1FA2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ruedas </w:t>
            </w:r>
            <w:proofErr w:type="spellStart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ón o dañ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DF1FA2" w:rsidTr="00B35634">
        <w:trPr>
          <w:trHeight w:val="315"/>
        </w:trPr>
        <w:tc>
          <w:tcPr>
            <w:tcW w:w="7621" w:type="dxa"/>
            <w:noWrap/>
          </w:tcPr>
          <w:p w:rsidR="004A028D" w:rsidRPr="00DF1FA2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estado de soportes de seguridad (bloqueo mecánico) en puente y plataform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DF1FA2" w:rsidTr="00B35634">
        <w:trPr>
          <w:trHeight w:val="315"/>
        </w:trPr>
        <w:tc>
          <w:tcPr>
            <w:tcW w:w="7621" w:type="dxa"/>
            <w:noWrap/>
          </w:tcPr>
          <w:p w:rsidR="004A028D" w:rsidRPr="00DF1FA2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ructura </w:t>
            </w:r>
            <w:r w:rsidR="00EB3C59" w:rsidRPr="00DF1FA2">
              <w:rPr>
                <w:rFonts w:eastAsia="Times New Roman" w:cs="Arial"/>
                <w:bCs/>
                <w:color w:val="000000"/>
                <w:lang w:eastAsia="es-CL"/>
              </w:rPr>
              <w:t>de tijeras de puente y plataform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F27EE" w:rsidRPr="00DF1FA2" w:rsidRDefault="00AF27EE" w:rsidP="00AF27EE">
      <w:pPr>
        <w:pStyle w:val="Prrafodelista"/>
        <w:spacing w:after="0"/>
        <w:rPr>
          <w:rFonts w:cs="Arial"/>
          <w:b/>
        </w:rPr>
      </w:pPr>
    </w:p>
    <w:p w:rsidR="00F23259" w:rsidRPr="00DF1FA2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F1FA2">
        <w:rPr>
          <w:rFonts w:cs="Arial"/>
          <w:b/>
        </w:rPr>
        <w:t xml:space="preserve">Mantenimiento de la cabina de operador              </w:t>
      </w:r>
      <w:r w:rsidR="00DD7D8E">
        <w:rPr>
          <w:rFonts w:cs="Arial"/>
          <w:b/>
        </w:rPr>
        <w:t xml:space="preserve">                                                     </w:t>
      </w:r>
      <w:r w:rsidRPr="00DF1FA2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fijación de asiento de conductor en búsqueda de dañ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Engrasar apoyos de pedales de acelerador y fren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miento de palanca de freno estacionamient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interruptores, joystick y luces testigos.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3936B7" w:rsidP="003936B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funcionalidad de extensión de cabina de operado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cilindro de extensión de cabina de operador en búsqueda de filtración o dañ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estado de piso anti deslizante de equip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936B7" w:rsidRPr="00DF1FA2" w:rsidRDefault="003936B7" w:rsidP="003936B7">
      <w:pPr>
        <w:pStyle w:val="Prrafodelista"/>
        <w:spacing w:after="0"/>
        <w:rPr>
          <w:rFonts w:cs="Arial"/>
          <w:b/>
        </w:rPr>
      </w:pPr>
    </w:p>
    <w:p w:rsidR="00F23259" w:rsidRPr="00DF1FA2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F1FA2">
        <w:rPr>
          <w:rFonts w:cs="Arial"/>
          <w:b/>
        </w:rPr>
        <w:lastRenderedPageBreak/>
        <w:t>Mantenimiento del sistema hidráulico</w:t>
      </w:r>
      <w:r w:rsidR="00DD7D8E">
        <w:rPr>
          <w:rFonts w:cs="Arial"/>
          <w:b/>
        </w:rPr>
        <w:t xml:space="preserve">                                                                         </w:t>
      </w:r>
      <w:r w:rsidR="00F23259" w:rsidRPr="00DF1FA2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Inspeccionar líneas de sistema hidráulico en busca de fugas daño, desgaste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indicadores de saturación de los filtr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C57535" w:rsidRPr="00DF1FA2">
              <w:rPr>
                <w:rFonts w:eastAsia="Times New Roman" w:cs="Arial"/>
                <w:bCs/>
                <w:color w:val="000000"/>
                <w:lang w:eastAsia="es-CL"/>
              </w:rPr>
              <w:t>componentes hidráulicos en busca de filtraciones y dañ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Tomar muestra de aceite </w:t>
            </w:r>
            <w:r w:rsidR="00260F21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hidráulico para comprobar de existencia de 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impurezas en el sistem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njunto de electroválvulas </w:t>
            </w:r>
            <w:r w:rsidR="00942078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en búsqueda de daños o filtraciones de líquido hidráulic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sistema hidráulico de emergenci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0D0510" w:rsidRPr="00DF1FA2" w:rsidRDefault="000D0510" w:rsidP="000D0510">
      <w:pPr>
        <w:pStyle w:val="Prrafodelista"/>
        <w:spacing w:after="0"/>
        <w:rPr>
          <w:rFonts w:cs="Arial"/>
          <w:b/>
        </w:rPr>
      </w:pPr>
    </w:p>
    <w:p w:rsidR="00942078" w:rsidRPr="00DF1FA2" w:rsidRDefault="00942078" w:rsidP="000D0510">
      <w:pPr>
        <w:pStyle w:val="Prrafodelista"/>
        <w:spacing w:after="0"/>
        <w:rPr>
          <w:rFonts w:cs="Arial"/>
          <w:b/>
        </w:rPr>
      </w:pPr>
    </w:p>
    <w:p w:rsidR="00B35634" w:rsidRPr="00DF1FA2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F1FA2">
        <w:rPr>
          <w:rFonts w:cs="Arial"/>
          <w:b/>
        </w:rPr>
        <w:t>Mantenimiento de los sistemas eléctricos</w:t>
      </w:r>
      <w:r w:rsidR="00DD7D8E">
        <w:rPr>
          <w:rFonts w:cs="Arial"/>
          <w:b/>
        </w:rPr>
        <w:t xml:space="preserve">                                                                   </w:t>
      </w:r>
      <w:r w:rsidRPr="00DF1FA2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sistema de arranque de moto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alternador y carg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estado de baterí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de baterí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línea eléctrica bajo plataforma y puente, 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en búsqueda de dañ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sistema eléctrico de emergenci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sibles en búsqueda de corrosión </w:t>
            </w:r>
            <w:r w:rsidR="00DB31E3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de ser </w:t>
            </w:r>
            <w:r w:rsidR="007E336A" w:rsidRPr="00DF1FA2">
              <w:rPr>
                <w:rFonts w:eastAsia="Times New Roman" w:cs="Arial"/>
                <w:bCs/>
                <w:color w:val="000000"/>
                <w:lang w:eastAsia="es-CL"/>
              </w:rPr>
              <w:t>así</w:t>
            </w:r>
            <w:r w:rsidR="00DB31E3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reemplazarl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2C1079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DF1FA2">
              <w:rPr>
                <w:rFonts w:eastAsia="Times New Roman" w:cs="Arial"/>
                <w:bCs/>
                <w:color w:val="000000"/>
                <w:lang w:eastAsia="es-CL"/>
              </w:rPr>
              <w:t>sensores</w:t>
            </w:r>
            <w:r w:rsidR="00DB31E3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de fin de carrera e iniciadores en búsqueda de daños, revisando distancia de comunicación correcta según manual de mantenimient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7E336A" w:rsidRPr="00DF1FA2">
              <w:rPr>
                <w:rFonts w:eastAsia="Times New Roman" w:cs="Arial"/>
                <w:bCs/>
                <w:color w:val="000000"/>
                <w:lang w:eastAsia="es-CL"/>
              </w:rPr>
              <w:t>relés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eléctricos del sistema en búsqueda de corrosión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luces del equipo comprobando operatividad y búsqueda de daños en caso de daño reemplazar componente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DF1FA2" w:rsidTr="00B35634">
        <w:trPr>
          <w:trHeight w:val="315"/>
        </w:trPr>
        <w:tc>
          <w:tcPr>
            <w:tcW w:w="7621" w:type="dxa"/>
            <w:noWrap/>
          </w:tcPr>
          <w:p w:rsidR="00B86FD0" w:rsidRPr="00DF1FA2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panel eléctrico en búsqueda de cableado suelto. </w:t>
            </w:r>
          </w:p>
        </w:tc>
        <w:tc>
          <w:tcPr>
            <w:tcW w:w="851" w:type="dxa"/>
            <w:noWrap/>
          </w:tcPr>
          <w:p w:rsidR="00B86FD0" w:rsidRPr="00DF1FA2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DF1FA2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7E336A" w:rsidRPr="00DF1FA2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353BEA" w:rsidRDefault="00AF27EE" w:rsidP="00353BEA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F1FA2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DD7D8E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</w:t>
      </w:r>
      <w:r w:rsidR="00353BEA" w:rsidRPr="00DF1FA2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emplazar filtro de aire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el puente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la plataform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DF1FA2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353BEA" w:rsidRDefault="00AF27EE" w:rsidP="00353BEA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F1FA2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DD7D8E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 </w:t>
      </w:r>
      <w:r w:rsidR="00353BEA" w:rsidRPr="00DF1FA2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8A40FD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bilidad de sensor </w:t>
            </w:r>
            <w:r w:rsidR="00AF27EE" w:rsidRPr="00DF1FA2">
              <w:rPr>
                <w:rFonts w:eastAsia="Times New Roman" w:cs="Arial"/>
                <w:bCs/>
                <w:color w:val="000000"/>
                <w:lang w:eastAsia="es-CL"/>
              </w:rPr>
              <w:t>de sobre desplazamient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funcionabilidad de auto nivelación/interfaz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127A9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retorno automático de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barreras laterales y traseras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carga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DF1FA2" w:rsidTr="00377F87">
        <w:trPr>
          <w:trHeight w:val="315"/>
        </w:trPr>
        <w:tc>
          <w:tcPr>
            <w:tcW w:w="7621" w:type="dxa"/>
            <w:noWrap/>
          </w:tcPr>
          <w:p w:rsidR="00B86FD0" w:rsidRPr="00DF1FA2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51" w:type="dxa"/>
            <w:noWrap/>
          </w:tcPr>
          <w:p w:rsidR="00B86FD0" w:rsidRPr="00DF1FA2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DF1FA2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DF1FA2" w:rsidTr="00377F87">
        <w:trPr>
          <w:trHeight w:val="315"/>
        </w:trPr>
        <w:tc>
          <w:tcPr>
            <w:tcW w:w="7621" w:type="dxa"/>
            <w:noWrap/>
          </w:tcPr>
          <w:p w:rsidR="00B86FD0" w:rsidRPr="00DF1FA2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Limpiar equipo.</w:t>
            </w:r>
          </w:p>
        </w:tc>
        <w:tc>
          <w:tcPr>
            <w:tcW w:w="851" w:type="dxa"/>
            <w:noWrap/>
          </w:tcPr>
          <w:p w:rsidR="00B86FD0" w:rsidRPr="00DF1FA2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DF1FA2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6D10F0" w:rsidRPr="00353BEA" w:rsidRDefault="00353BEA" w:rsidP="00353BEA">
      <w:pPr>
        <w:jc w:val="center"/>
        <w:rPr>
          <w:rFonts w:eastAsia="Times New Roman" w:cs="Arial"/>
          <w:bCs/>
          <w:color w:val="000000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226060</wp:posOffset>
            </wp:positionV>
            <wp:extent cx="6839585" cy="4411345"/>
            <wp:effectExtent l="0" t="0" r="0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10F0" w:rsidRPr="00DF1FA2">
        <w:rPr>
          <w:b/>
        </w:rPr>
        <w:t>Carta de lubricación</w:t>
      </w:r>
    </w:p>
    <w:p w:rsidR="006D10F0" w:rsidRPr="00DF1FA2" w:rsidRDefault="006D10F0"/>
    <w:p w:rsidR="006D10F0" w:rsidRPr="00DF1FA2" w:rsidRDefault="006D10F0"/>
    <w:p w:rsidR="006D10F0" w:rsidRPr="00DF1FA2" w:rsidRDefault="006D10F0"/>
    <w:p w:rsidR="006D10F0" w:rsidRPr="00DF1FA2" w:rsidRDefault="006D10F0"/>
    <w:p w:rsidR="006D10F0" w:rsidRPr="00DF1FA2" w:rsidRDefault="006D10F0"/>
    <w:p w:rsidR="006D10F0" w:rsidRPr="00DF1FA2" w:rsidRDefault="006D10F0"/>
    <w:p w:rsidR="006D10F0" w:rsidRPr="00DF1FA2" w:rsidRDefault="006D10F0"/>
    <w:p w:rsidR="006D10F0" w:rsidRPr="00DF1FA2" w:rsidRDefault="006D10F0"/>
    <w:p w:rsidR="006D10F0" w:rsidRPr="00DF1FA2" w:rsidRDefault="006D10F0"/>
    <w:p w:rsidR="006D10F0" w:rsidRPr="00DF1FA2" w:rsidRDefault="006D10F0"/>
    <w:p w:rsidR="006D10F0" w:rsidRPr="00DF1FA2" w:rsidRDefault="006D10F0"/>
    <w:p w:rsidR="006D10F0" w:rsidRPr="00DF1FA2" w:rsidRDefault="006D10F0"/>
    <w:p w:rsidR="004933DF" w:rsidRPr="00DF1FA2" w:rsidRDefault="004933DF" w:rsidP="00353BEA">
      <w:pPr>
        <w:rPr>
          <w:b/>
        </w:rPr>
      </w:pPr>
    </w:p>
    <w:p w:rsidR="006D10F0" w:rsidRPr="00353BEA" w:rsidRDefault="004933DF" w:rsidP="00353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DF1FA2">
        <w:rPr>
          <w:rFonts w:eastAsia="Times New Roman" w:cs="Times New Roman"/>
          <w:b/>
          <w:bCs/>
          <w:color w:val="000000"/>
          <w:lang w:eastAsia="es-CL"/>
        </w:rPr>
        <w:t>Con un ticket en el punto de</w:t>
      </w:r>
      <w:r w:rsidR="008A5397" w:rsidRPr="00DF1FA2">
        <w:rPr>
          <w:rFonts w:eastAsia="Times New Roman" w:cs="Times New Roman"/>
          <w:b/>
          <w:bCs/>
          <w:color w:val="000000"/>
          <w:lang w:eastAsia="es-CL"/>
        </w:rPr>
        <w:t xml:space="preserve"> engrase queda OK.</w:t>
      </w:r>
      <w:r w:rsidR="006D10F0" w:rsidRPr="00DF1FA2">
        <w:rPr>
          <w:b/>
        </w:rPr>
        <w:br w:type="page"/>
      </w:r>
    </w:p>
    <w:p w:rsidR="006D10F0" w:rsidRPr="00DF1FA2" w:rsidRDefault="00083491">
      <w:r w:rsidRPr="00DF1FA2">
        <w:rPr>
          <w:noProof/>
          <w:lang w:eastAsia="es-CL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47626</wp:posOffset>
            </wp:positionH>
            <wp:positionV relativeFrom="paragraph">
              <wp:posOffset>-4965</wp:posOffset>
            </wp:positionV>
            <wp:extent cx="7279574" cy="6519554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702" cy="651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10F0" w:rsidRPr="00DF1FA2" w:rsidRDefault="006D10F0"/>
    <w:p w:rsidR="000A2FF1" w:rsidRPr="00DF1FA2" w:rsidRDefault="000A2FF1"/>
    <w:p w:rsidR="00816D8A" w:rsidRPr="00DF1FA2" w:rsidRDefault="00816D8A" w:rsidP="00982138">
      <w:pPr>
        <w:rPr>
          <w:b/>
        </w:rPr>
      </w:pPr>
    </w:p>
    <w:p w:rsidR="00982138" w:rsidRPr="00DF1FA2" w:rsidRDefault="00982138" w:rsidP="007E0B8F">
      <w:pPr>
        <w:jc w:val="center"/>
        <w:rPr>
          <w:b/>
        </w:rPr>
      </w:pPr>
    </w:p>
    <w:p w:rsidR="00982138" w:rsidRPr="00DF1FA2" w:rsidRDefault="00982138" w:rsidP="007E0B8F">
      <w:pPr>
        <w:jc w:val="center"/>
        <w:rPr>
          <w:b/>
        </w:rPr>
      </w:pPr>
    </w:p>
    <w:p w:rsidR="00982138" w:rsidRPr="00DF1FA2" w:rsidRDefault="00982138" w:rsidP="007E0B8F">
      <w:pPr>
        <w:jc w:val="center"/>
        <w:rPr>
          <w:b/>
        </w:rPr>
      </w:pPr>
    </w:p>
    <w:p w:rsidR="00982138" w:rsidRPr="00DF1FA2" w:rsidRDefault="00982138" w:rsidP="007E0B8F">
      <w:pPr>
        <w:jc w:val="center"/>
        <w:rPr>
          <w:b/>
        </w:rPr>
      </w:pPr>
    </w:p>
    <w:p w:rsidR="00982138" w:rsidRPr="00DF1FA2" w:rsidRDefault="00982138" w:rsidP="007E0B8F">
      <w:pPr>
        <w:jc w:val="center"/>
        <w:rPr>
          <w:b/>
        </w:rPr>
      </w:pPr>
    </w:p>
    <w:p w:rsidR="00982138" w:rsidRPr="00DF1FA2" w:rsidRDefault="00982138" w:rsidP="007E0B8F">
      <w:pPr>
        <w:jc w:val="center"/>
        <w:rPr>
          <w:b/>
        </w:rPr>
      </w:pPr>
    </w:p>
    <w:p w:rsidR="00982138" w:rsidRPr="00DF1FA2" w:rsidRDefault="00982138" w:rsidP="007E0B8F">
      <w:pPr>
        <w:jc w:val="center"/>
        <w:rPr>
          <w:b/>
        </w:rPr>
      </w:pPr>
    </w:p>
    <w:p w:rsidR="00982138" w:rsidRPr="00DF1FA2" w:rsidRDefault="00982138" w:rsidP="007E0B8F">
      <w:pPr>
        <w:jc w:val="center"/>
        <w:rPr>
          <w:b/>
        </w:rPr>
      </w:pPr>
    </w:p>
    <w:p w:rsidR="00982138" w:rsidRPr="00DF1FA2" w:rsidRDefault="00982138" w:rsidP="007E0B8F">
      <w:pPr>
        <w:jc w:val="center"/>
        <w:rPr>
          <w:b/>
        </w:rPr>
      </w:pPr>
    </w:p>
    <w:p w:rsidR="00982138" w:rsidRPr="00DF1FA2" w:rsidRDefault="00982138" w:rsidP="007E0B8F">
      <w:pPr>
        <w:jc w:val="center"/>
        <w:rPr>
          <w:b/>
        </w:rPr>
      </w:pPr>
    </w:p>
    <w:p w:rsidR="00982138" w:rsidRPr="00DF1FA2" w:rsidRDefault="00982138" w:rsidP="007E0B8F">
      <w:pPr>
        <w:jc w:val="center"/>
        <w:rPr>
          <w:b/>
        </w:rPr>
      </w:pPr>
    </w:p>
    <w:p w:rsidR="00982138" w:rsidRPr="00DF1FA2" w:rsidRDefault="00982138" w:rsidP="007E0B8F">
      <w:pPr>
        <w:jc w:val="center"/>
        <w:rPr>
          <w:b/>
        </w:rPr>
      </w:pPr>
    </w:p>
    <w:p w:rsidR="00982138" w:rsidRPr="00DF1FA2" w:rsidRDefault="00982138" w:rsidP="007E0B8F">
      <w:pPr>
        <w:jc w:val="center"/>
        <w:rPr>
          <w:b/>
        </w:rPr>
      </w:pPr>
    </w:p>
    <w:p w:rsidR="00982138" w:rsidRPr="00DF1FA2" w:rsidRDefault="00982138" w:rsidP="007E0B8F">
      <w:pPr>
        <w:jc w:val="center"/>
        <w:rPr>
          <w:b/>
        </w:rPr>
      </w:pPr>
    </w:p>
    <w:p w:rsidR="00DF1FA2" w:rsidRDefault="00DF1FA2" w:rsidP="007E0B8F">
      <w:pPr>
        <w:jc w:val="center"/>
        <w:rPr>
          <w:b/>
        </w:rPr>
      </w:pPr>
    </w:p>
    <w:p w:rsidR="00DF1FA2" w:rsidRDefault="00DF1FA2" w:rsidP="00353BEA">
      <w:pPr>
        <w:rPr>
          <w:b/>
        </w:rPr>
      </w:pPr>
    </w:p>
    <w:p w:rsidR="00C81350" w:rsidRPr="00DF1FA2" w:rsidRDefault="000A2FF1" w:rsidP="007E0B8F">
      <w:pPr>
        <w:jc w:val="center"/>
      </w:pPr>
      <w:r w:rsidRPr="00DF1FA2">
        <w:rPr>
          <w:b/>
        </w:rPr>
        <w:t>Figura 3.</w:t>
      </w:r>
    </w:p>
    <w:p w:rsidR="008A5397" w:rsidRPr="00DF1FA2" w:rsidRDefault="004933DF" w:rsidP="008A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DF1FA2">
        <w:rPr>
          <w:rFonts w:eastAsia="Times New Roman" w:cs="Times New Roman"/>
          <w:b/>
          <w:bCs/>
          <w:color w:val="000000"/>
          <w:lang w:eastAsia="es-CL"/>
        </w:rPr>
        <w:t>Con un ticket en el punto de</w:t>
      </w:r>
      <w:r w:rsidR="008A5397" w:rsidRPr="00DF1FA2">
        <w:rPr>
          <w:rFonts w:eastAsia="Times New Roman" w:cs="Times New Roman"/>
          <w:b/>
          <w:bCs/>
          <w:color w:val="000000"/>
          <w:lang w:eastAsia="es-CL"/>
        </w:rPr>
        <w:t xml:space="preserve"> engrase queda OK. </w:t>
      </w:r>
    </w:p>
    <w:p w:rsidR="00CE6045" w:rsidRDefault="00CE6045" w:rsidP="007E0B8F">
      <w:pPr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050AD" w:rsidRDefault="00B050AD" w:rsidP="00B050AD">
      <w:pPr>
        <w:rPr>
          <w:rFonts w:eastAsia="Times New Roman" w:cs="Arial"/>
          <w:b/>
          <w:bCs/>
          <w:color w:val="000000"/>
          <w:lang w:eastAsia="es-CL"/>
        </w:rPr>
      </w:pPr>
    </w:p>
    <w:p w:rsidR="00DD7D8E" w:rsidRDefault="00DD7D8E" w:rsidP="00B050AD">
      <w:pPr>
        <w:rPr>
          <w:b/>
        </w:rPr>
      </w:pPr>
    </w:p>
    <w:p w:rsidR="00B050AD" w:rsidRDefault="00B050AD" w:rsidP="00B050AD">
      <w:pPr>
        <w:rPr>
          <w:b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5994</wp:posOffset>
            </wp:positionH>
            <wp:positionV relativeFrom="paragraph">
              <wp:posOffset>-44104</wp:posOffset>
            </wp:positionV>
            <wp:extent cx="5810250" cy="72866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594"/>
        <w:gridCol w:w="1430"/>
        <w:gridCol w:w="1809"/>
        <w:gridCol w:w="1609"/>
      </w:tblGrid>
      <w:tr w:rsidR="00E9273B" w:rsidTr="00E9273B">
        <w:trPr>
          <w:trHeight w:val="510"/>
        </w:trPr>
        <w:tc>
          <w:tcPr>
            <w:tcW w:w="481" w:type="dxa"/>
            <w:shd w:val="clear" w:color="auto" w:fill="FFFFFF"/>
            <w:vAlign w:val="bottom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lastRenderedPageBreak/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vMerge w:val="restart"/>
            <w:shd w:val="clear" w:color="auto" w:fill="FFFFFF"/>
            <w:vAlign w:val="bottom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Punto </w:t>
            </w:r>
          </w:p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 </w:t>
            </w:r>
          </w:p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  <w:tc>
          <w:tcPr>
            <w:tcW w:w="1809" w:type="dxa"/>
            <w:vMerge w:val="restart"/>
            <w:shd w:val="clear" w:color="auto" w:fill="FFFFFF"/>
            <w:vAlign w:val="bottom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esión o tiempo de manual</w:t>
            </w:r>
          </w:p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(±3%)</w:t>
            </w:r>
          </w:p>
        </w:tc>
        <w:tc>
          <w:tcPr>
            <w:tcW w:w="1609" w:type="dxa"/>
            <w:vMerge w:val="restart"/>
            <w:shd w:val="clear" w:color="auto" w:fill="FFFFFF"/>
            <w:vAlign w:val="bottom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esión o tiempo</w:t>
            </w:r>
          </w:p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</w:tr>
      <w:tr w:rsidR="00E9273B" w:rsidTr="00E9273B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CHAMP 70U</w:t>
            </w:r>
          </w:p>
        </w:tc>
        <w:tc>
          <w:tcPr>
            <w:tcW w:w="0" w:type="auto"/>
            <w:vMerge/>
            <w:vAlign w:val="center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E9273B" w:rsidTr="00E9273B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E9273B" w:rsidTr="00E9273B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scripción de punto de testeo </w:t>
            </w:r>
          </w:p>
        </w:tc>
        <w:tc>
          <w:tcPr>
            <w:tcW w:w="0" w:type="auto"/>
            <w:vMerge/>
            <w:vAlign w:val="center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E9273B" w:rsidTr="00E9273B">
        <w:trPr>
          <w:trHeight w:val="25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lta presión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9273B" w:rsidTr="00E9273B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aja presió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9273B" w:rsidTr="00E9273B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stabilizadores al extenderse en zona centro y tras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A 50 (25 BAR)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9273B" w:rsidTr="00E9273B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los estabilizadores al extenderse en zona delant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A 50 (45 BAR)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9273B" w:rsidTr="00E9273B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xtensión de cabina de operari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9273B" w:rsidTr="00E9273B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extensión de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9273B" w:rsidTr="00E9273B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demora en que se retraen los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9273B" w:rsidTr="00E9273B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reacción de motor de subir de rpm al funcionar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0,1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9273B" w:rsidTr="00E9273B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iempo de elevación puen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0 A 20 (11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9273B" w:rsidTr="00E9273B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bajada de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0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9273B" w:rsidTr="00E9273B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levación de puen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9273B" w:rsidTr="00E9273B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sión de sistema de fren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7/M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5 A 70 (5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9273B" w:rsidTr="00E9273B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sión de bomba hidráulica de emergenc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120 BAR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9273B" w:rsidTr="00E9273B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extensión de rue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gg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 A 15 (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9273B" w:rsidTr="00E9273B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que se retraen las rue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gg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 A 15 (10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9273B" w:rsidTr="00E9273B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l sistema de direcció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175 BAR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9273B" w:rsidTr="00E9273B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E9273B" w:rsidRDefault="00E927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shd w:val="clear" w:color="auto" w:fill="FFFFFF"/>
            <w:vAlign w:val="bottom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09" w:type="dxa"/>
            <w:shd w:val="clear" w:color="auto" w:fill="FFFFFF"/>
            <w:noWrap/>
            <w:vAlign w:val="bottom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:rsidR="00E9273B" w:rsidRDefault="00E927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B050AD" w:rsidRDefault="00B050AD" w:rsidP="00B050AD">
      <w:bookmarkStart w:id="0" w:name="_GoBack"/>
      <w:bookmarkEnd w:id="0"/>
    </w:p>
    <w:p w:rsidR="00B050AD" w:rsidRDefault="00B050AD" w:rsidP="00B050AD">
      <w:pPr>
        <w:rPr>
          <w:b/>
        </w:rPr>
      </w:pPr>
      <w:r>
        <w:rPr>
          <w:b/>
        </w:rPr>
        <w:br w:type="page"/>
      </w:r>
    </w:p>
    <w:p w:rsidR="00B050AD" w:rsidRPr="00723A5D" w:rsidRDefault="00B050AD" w:rsidP="00B050AD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page" w:tblpX="2063" w:tblpY="12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B050AD" w:rsidTr="00DD7D8E">
        <w:tc>
          <w:tcPr>
            <w:tcW w:w="3407" w:type="dxa"/>
            <w:tcBorders>
              <w:top w:val="single" w:sz="4" w:space="0" w:color="auto"/>
            </w:tcBorders>
          </w:tcPr>
          <w:p w:rsidR="00B050AD" w:rsidRDefault="00B050AD" w:rsidP="00DD7D8E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B050AD" w:rsidRDefault="00B050AD" w:rsidP="00DD7D8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B050AD" w:rsidRDefault="00B050AD" w:rsidP="00DD7D8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B050AD" w:rsidRDefault="00B050AD" w:rsidP="00DD7D8E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B050AD" w:rsidTr="00DD7D8E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B050AD" w:rsidRDefault="00B050AD" w:rsidP="00DD7D8E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B050AD" w:rsidRDefault="00B050AD" w:rsidP="00DD7D8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B050AD" w:rsidRDefault="00B050AD" w:rsidP="00DD7D8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B050AD" w:rsidRDefault="00B050AD" w:rsidP="00DD7D8E">
            <w:pPr>
              <w:jc w:val="center"/>
              <w:rPr>
                <w:b/>
              </w:rPr>
            </w:pPr>
          </w:p>
        </w:tc>
      </w:tr>
      <w:tr w:rsidR="00B050AD" w:rsidTr="00DD7D8E">
        <w:tc>
          <w:tcPr>
            <w:tcW w:w="3407" w:type="dxa"/>
            <w:tcBorders>
              <w:top w:val="single" w:sz="4" w:space="0" w:color="auto"/>
            </w:tcBorders>
          </w:tcPr>
          <w:p w:rsidR="00B050AD" w:rsidRDefault="00B050AD" w:rsidP="00DD7D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B050AD" w:rsidRDefault="00B050AD" w:rsidP="00DD7D8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B050AD" w:rsidRDefault="00B050AD" w:rsidP="00DD7D8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B050AD" w:rsidRDefault="00B050AD" w:rsidP="00DD7D8E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="70" w:tblpY="26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8"/>
        <w:gridCol w:w="1276"/>
        <w:gridCol w:w="1275"/>
      </w:tblGrid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AD" w:rsidRPr="00C973AB" w:rsidRDefault="00B050AD" w:rsidP="00DD7D8E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275" w:type="dxa"/>
            <w:vAlign w:val="center"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spej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B050AD" w:rsidRPr="00C973AB" w:rsidTr="00DD7D8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B050AD" w:rsidRPr="00862A9E" w:rsidRDefault="00B050AD" w:rsidP="00B050AD">
      <w:pPr>
        <w:rPr>
          <w:b/>
        </w:rPr>
      </w:pPr>
    </w:p>
    <w:p w:rsidR="00CC36B4" w:rsidRPr="00DF1FA2" w:rsidRDefault="00CC36B4" w:rsidP="000D0510"/>
    <w:p w:rsidR="00CC36B4" w:rsidRPr="00DF1FA2" w:rsidRDefault="00CC36B4" w:rsidP="000D0510"/>
    <w:sectPr w:rsidR="00CC36B4" w:rsidRPr="00DF1FA2" w:rsidSect="00F10A0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ED" w:rsidRDefault="005379ED" w:rsidP="00880A9B">
      <w:pPr>
        <w:spacing w:after="0" w:line="240" w:lineRule="auto"/>
      </w:pPr>
      <w:r>
        <w:separator/>
      </w:r>
    </w:p>
  </w:endnote>
  <w:endnote w:type="continuationSeparator" w:id="0">
    <w:p w:rsidR="005379ED" w:rsidRDefault="005379ED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134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022C5" w:rsidRDefault="00C022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273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273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7D8E" w:rsidRDefault="00DD7D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ED" w:rsidRDefault="005379ED" w:rsidP="00880A9B">
      <w:pPr>
        <w:spacing w:after="0" w:line="240" w:lineRule="auto"/>
      </w:pPr>
      <w:r>
        <w:separator/>
      </w:r>
    </w:p>
  </w:footnote>
  <w:footnote w:type="continuationSeparator" w:id="0">
    <w:p w:rsidR="005379ED" w:rsidRDefault="005379ED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DD7D8E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DD7D8E" w:rsidRPr="00FA3A37" w:rsidRDefault="00DD7D8E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DD7D8E" w:rsidRDefault="00DD7D8E" w:rsidP="00B35634">
          <w:pPr>
            <w:pStyle w:val="Encabezado"/>
          </w:pPr>
        </w:p>
      </w:tc>
    </w:tr>
    <w:tr w:rsidR="00DD7D8E" w:rsidTr="00B35634">
      <w:trPr>
        <w:trHeight w:val="700"/>
      </w:trPr>
      <w:tc>
        <w:tcPr>
          <w:tcW w:w="2564" w:type="dxa"/>
        </w:tcPr>
        <w:p w:rsidR="00DD7D8E" w:rsidRDefault="00DD7D8E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DD7D8E" w:rsidRPr="00FA3A37" w:rsidRDefault="00DD7D8E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DD7D8E" w:rsidRDefault="00DD7D8E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D7D8E" w:rsidRPr="00880A9B" w:rsidRDefault="00DD7D8E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A9B"/>
    <w:rsid w:val="00011C1F"/>
    <w:rsid w:val="00021513"/>
    <w:rsid w:val="000234B3"/>
    <w:rsid w:val="00033116"/>
    <w:rsid w:val="00044253"/>
    <w:rsid w:val="00081A76"/>
    <w:rsid w:val="00083491"/>
    <w:rsid w:val="00085E16"/>
    <w:rsid w:val="000902F3"/>
    <w:rsid w:val="00096B40"/>
    <w:rsid w:val="000975BE"/>
    <w:rsid w:val="000A2FF1"/>
    <w:rsid w:val="000C2E72"/>
    <w:rsid w:val="000C3398"/>
    <w:rsid w:val="000D0510"/>
    <w:rsid w:val="000F0ADF"/>
    <w:rsid w:val="00117924"/>
    <w:rsid w:val="001276F7"/>
    <w:rsid w:val="00156869"/>
    <w:rsid w:val="00161093"/>
    <w:rsid w:val="00184ECD"/>
    <w:rsid w:val="002127A9"/>
    <w:rsid w:val="00230EDF"/>
    <w:rsid w:val="00236084"/>
    <w:rsid w:val="00260F21"/>
    <w:rsid w:val="0029475F"/>
    <w:rsid w:val="002974C0"/>
    <w:rsid w:val="002B45F9"/>
    <w:rsid w:val="002C1079"/>
    <w:rsid w:val="002D3CBA"/>
    <w:rsid w:val="002D7E1C"/>
    <w:rsid w:val="0034111B"/>
    <w:rsid w:val="003527B4"/>
    <w:rsid w:val="00353BEA"/>
    <w:rsid w:val="00361498"/>
    <w:rsid w:val="00367100"/>
    <w:rsid w:val="00377F87"/>
    <w:rsid w:val="00391EA1"/>
    <w:rsid w:val="003936B7"/>
    <w:rsid w:val="003A0E07"/>
    <w:rsid w:val="003A53C0"/>
    <w:rsid w:val="003C2414"/>
    <w:rsid w:val="003C2B59"/>
    <w:rsid w:val="003D3519"/>
    <w:rsid w:val="003E6E9F"/>
    <w:rsid w:val="003E7441"/>
    <w:rsid w:val="003F26C9"/>
    <w:rsid w:val="00425FDC"/>
    <w:rsid w:val="0043761A"/>
    <w:rsid w:val="004829C1"/>
    <w:rsid w:val="004933DF"/>
    <w:rsid w:val="004A028D"/>
    <w:rsid w:val="004C1995"/>
    <w:rsid w:val="004C406F"/>
    <w:rsid w:val="004D28A7"/>
    <w:rsid w:val="004D4FF8"/>
    <w:rsid w:val="004D689F"/>
    <w:rsid w:val="004F3937"/>
    <w:rsid w:val="005379ED"/>
    <w:rsid w:val="00552722"/>
    <w:rsid w:val="005752BA"/>
    <w:rsid w:val="005906B1"/>
    <w:rsid w:val="005B0BC2"/>
    <w:rsid w:val="005D178D"/>
    <w:rsid w:val="005D7E5D"/>
    <w:rsid w:val="006D10F0"/>
    <w:rsid w:val="006E638F"/>
    <w:rsid w:val="00720B52"/>
    <w:rsid w:val="007D2BF7"/>
    <w:rsid w:val="007E08E7"/>
    <w:rsid w:val="007E0B8F"/>
    <w:rsid w:val="007E336A"/>
    <w:rsid w:val="008042CB"/>
    <w:rsid w:val="00807847"/>
    <w:rsid w:val="00816D8A"/>
    <w:rsid w:val="008258F5"/>
    <w:rsid w:val="00841645"/>
    <w:rsid w:val="00851D9A"/>
    <w:rsid w:val="00862308"/>
    <w:rsid w:val="00876362"/>
    <w:rsid w:val="00880A9B"/>
    <w:rsid w:val="00880D97"/>
    <w:rsid w:val="008A40FD"/>
    <w:rsid w:val="008A5397"/>
    <w:rsid w:val="00907386"/>
    <w:rsid w:val="00921760"/>
    <w:rsid w:val="00942078"/>
    <w:rsid w:val="009464E2"/>
    <w:rsid w:val="00982138"/>
    <w:rsid w:val="00986E92"/>
    <w:rsid w:val="009A162B"/>
    <w:rsid w:val="009E66F8"/>
    <w:rsid w:val="009F4980"/>
    <w:rsid w:val="00A05E32"/>
    <w:rsid w:val="00A13B01"/>
    <w:rsid w:val="00A31098"/>
    <w:rsid w:val="00A3644A"/>
    <w:rsid w:val="00A36D2E"/>
    <w:rsid w:val="00A51B8A"/>
    <w:rsid w:val="00A57048"/>
    <w:rsid w:val="00A71CC3"/>
    <w:rsid w:val="00A726A1"/>
    <w:rsid w:val="00A76D80"/>
    <w:rsid w:val="00AA296B"/>
    <w:rsid w:val="00AA6C3C"/>
    <w:rsid w:val="00AB1697"/>
    <w:rsid w:val="00AB193C"/>
    <w:rsid w:val="00AC5369"/>
    <w:rsid w:val="00AF27EE"/>
    <w:rsid w:val="00AF31CA"/>
    <w:rsid w:val="00B00834"/>
    <w:rsid w:val="00B0087B"/>
    <w:rsid w:val="00B050AD"/>
    <w:rsid w:val="00B10B27"/>
    <w:rsid w:val="00B35634"/>
    <w:rsid w:val="00B86FD0"/>
    <w:rsid w:val="00BB6E01"/>
    <w:rsid w:val="00C022C5"/>
    <w:rsid w:val="00C023D4"/>
    <w:rsid w:val="00C0685A"/>
    <w:rsid w:val="00C10C1F"/>
    <w:rsid w:val="00C11061"/>
    <w:rsid w:val="00C30B3C"/>
    <w:rsid w:val="00C57535"/>
    <w:rsid w:val="00C81350"/>
    <w:rsid w:val="00C83B88"/>
    <w:rsid w:val="00C94B07"/>
    <w:rsid w:val="00CA4AFB"/>
    <w:rsid w:val="00CA7C02"/>
    <w:rsid w:val="00CC36B4"/>
    <w:rsid w:val="00CE6045"/>
    <w:rsid w:val="00CF00A4"/>
    <w:rsid w:val="00CF5440"/>
    <w:rsid w:val="00D03977"/>
    <w:rsid w:val="00D04C6E"/>
    <w:rsid w:val="00D12C5C"/>
    <w:rsid w:val="00D4018E"/>
    <w:rsid w:val="00D47CC3"/>
    <w:rsid w:val="00D53D5A"/>
    <w:rsid w:val="00D55715"/>
    <w:rsid w:val="00D57ED4"/>
    <w:rsid w:val="00D63609"/>
    <w:rsid w:val="00DA30D0"/>
    <w:rsid w:val="00DB31E3"/>
    <w:rsid w:val="00DD7D8E"/>
    <w:rsid w:val="00DF1FA2"/>
    <w:rsid w:val="00DF7A3C"/>
    <w:rsid w:val="00E86AF8"/>
    <w:rsid w:val="00E8719F"/>
    <w:rsid w:val="00E9273B"/>
    <w:rsid w:val="00EB3C59"/>
    <w:rsid w:val="00EF1A15"/>
    <w:rsid w:val="00F10A0B"/>
    <w:rsid w:val="00F17F26"/>
    <w:rsid w:val="00F23259"/>
    <w:rsid w:val="00F4499E"/>
    <w:rsid w:val="00F50267"/>
    <w:rsid w:val="00F53BB3"/>
    <w:rsid w:val="00F568E2"/>
    <w:rsid w:val="00F6099B"/>
    <w:rsid w:val="00F63EA0"/>
    <w:rsid w:val="00F668BF"/>
    <w:rsid w:val="00F66D47"/>
    <w:rsid w:val="00F942A1"/>
    <w:rsid w:val="00FD3416"/>
    <w:rsid w:val="00FD4BD4"/>
    <w:rsid w:val="00FE4B05"/>
    <w:rsid w:val="00FE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E04D-E71B-4911-B6A5-A4EE1EC9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1817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11</cp:revision>
  <cp:lastPrinted>2015-11-05T19:12:00Z</cp:lastPrinted>
  <dcterms:created xsi:type="dcterms:W3CDTF">2015-11-06T11:37:00Z</dcterms:created>
  <dcterms:modified xsi:type="dcterms:W3CDTF">2016-12-26T18:10:00Z</dcterms:modified>
</cp:coreProperties>
</file>